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E7" w:rsidRPr="00617843" w:rsidRDefault="008E20E7" w:rsidP="00092B18">
      <w:p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Name _____________</w:t>
      </w:r>
      <w:r w:rsidR="000A47A6">
        <w:rPr>
          <w:rFonts w:ascii="Maiandra GD" w:hAnsi="Maiandra GD"/>
        </w:rPr>
        <w:t>_______</w:t>
      </w:r>
      <w:r w:rsidRPr="00617843">
        <w:rPr>
          <w:rFonts w:ascii="Maiandra GD" w:hAnsi="Maiandra GD"/>
        </w:rPr>
        <w:t>__</w:t>
      </w:r>
      <w:r w:rsidR="000A47A6">
        <w:rPr>
          <w:rFonts w:ascii="Maiandra GD" w:hAnsi="Maiandra GD"/>
          <w:color w:val="FF0000"/>
        </w:rPr>
        <w:t>KEY</w:t>
      </w:r>
      <w:r w:rsidRPr="00617843">
        <w:rPr>
          <w:rFonts w:ascii="Maiandra GD" w:hAnsi="Maiandra GD"/>
        </w:rPr>
        <w:t>___________________________________________________ Period________</w:t>
      </w:r>
    </w:p>
    <w:p w:rsidR="008E20E7" w:rsidRPr="00617843" w:rsidRDefault="008E20E7" w:rsidP="00092B18">
      <w:pPr>
        <w:spacing w:after="0"/>
        <w:rPr>
          <w:rFonts w:ascii="Maiandra GD" w:hAnsi="Maiandra GD"/>
          <w:b/>
          <w:i/>
        </w:rPr>
      </w:pPr>
    </w:p>
    <w:p w:rsidR="00092B18" w:rsidRPr="00617843" w:rsidRDefault="00456905" w:rsidP="00092B18">
      <w:pPr>
        <w:spacing w:after="0"/>
        <w:rPr>
          <w:rFonts w:ascii="Maiandra GD" w:hAnsi="Maiandra GD"/>
          <w:i/>
        </w:rPr>
      </w:pPr>
      <w:r w:rsidRPr="00617843">
        <w:rPr>
          <w:rFonts w:ascii="Maiandra GD" w:hAnsi="Maiandra GD"/>
          <w:b/>
          <w:u w:val="single"/>
        </w:rPr>
        <w:t>Timeline of Major Events</w:t>
      </w:r>
      <w:r w:rsidRPr="00617843">
        <w:rPr>
          <w:rFonts w:ascii="Maiandra GD" w:hAnsi="Maiandra GD"/>
          <w:i/>
        </w:rPr>
        <w:t xml:space="preserve"> – Put </w:t>
      </w:r>
      <w:r w:rsidR="00092B18" w:rsidRPr="00617843">
        <w:rPr>
          <w:rFonts w:ascii="Maiandra GD" w:hAnsi="Maiandra GD"/>
          <w:i/>
        </w:rPr>
        <w:t>the following events in the order in which they happened by numbering them 1-10.  The first event to happen is #1, followed by the next event, #2, and so on.</w:t>
      </w:r>
    </w:p>
    <w:p w:rsidR="00092B18" w:rsidRPr="00617843" w:rsidRDefault="00092B18" w:rsidP="00092B18">
      <w:pPr>
        <w:spacing w:after="0"/>
        <w:rPr>
          <w:rFonts w:ascii="Maiandra GD" w:hAnsi="Maiandra GD"/>
        </w:rPr>
      </w:pPr>
    </w:p>
    <w:p w:rsidR="00206350" w:rsidRPr="00617843" w:rsidRDefault="00092B18" w:rsidP="00092B18">
      <w:p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____</w:t>
      </w:r>
      <w:r w:rsidR="000D566B">
        <w:rPr>
          <w:rFonts w:ascii="Maiandra GD" w:hAnsi="Maiandra GD"/>
          <w:color w:val="FF0000"/>
        </w:rPr>
        <w:t>5</w:t>
      </w:r>
      <w:r w:rsidRPr="00617843">
        <w:rPr>
          <w:rFonts w:ascii="Maiandra GD" w:hAnsi="Maiandra GD"/>
        </w:rPr>
        <w:t xml:space="preserve">___ </w:t>
      </w:r>
      <w:r w:rsidR="00456905" w:rsidRPr="00617843">
        <w:rPr>
          <w:rFonts w:ascii="Maiandra GD" w:hAnsi="Maiandra GD"/>
        </w:rPr>
        <w:t>German U-Boats begin patrolling North Carolina’s coast</w:t>
      </w:r>
    </w:p>
    <w:p w:rsidR="00566E2A" w:rsidRPr="00617843" w:rsidRDefault="00566E2A" w:rsidP="00092B18">
      <w:pPr>
        <w:spacing w:after="0"/>
        <w:rPr>
          <w:rFonts w:ascii="Maiandra GD" w:hAnsi="Maiandra GD"/>
        </w:rPr>
      </w:pPr>
    </w:p>
    <w:p w:rsidR="00566E2A" w:rsidRPr="00617843" w:rsidRDefault="00092B18" w:rsidP="00092B18">
      <w:pPr>
        <w:spacing w:after="0"/>
        <w:ind w:left="1260" w:hanging="1260"/>
        <w:rPr>
          <w:rFonts w:ascii="Maiandra GD" w:hAnsi="Maiandra GD"/>
        </w:rPr>
      </w:pPr>
      <w:r w:rsidRPr="00617843">
        <w:rPr>
          <w:rFonts w:ascii="Maiandra GD" w:hAnsi="Maiandra GD"/>
        </w:rPr>
        <w:t>____</w:t>
      </w:r>
      <w:r w:rsidR="000A47A6" w:rsidRPr="000A47A6">
        <w:rPr>
          <w:rFonts w:ascii="Maiandra GD" w:hAnsi="Maiandra GD"/>
          <w:color w:val="FF0000"/>
        </w:rPr>
        <w:t>9</w:t>
      </w:r>
      <w:r w:rsidRPr="00617843">
        <w:rPr>
          <w:rFonts w:ascii="Maiandra GD" w:hAnsi="Maiandra GD"/>
        </w:rPr>
        <w:t xml:space="preserve">___ </w:t>
      </w:r>
      <w:r w:rsidR="00566E2A" w:rsidRPr="00617843">
        <w:rPr>
          <w:rFonts w:ascii="Maiandra GD" w:hAnsi="Maiandra GD"/>
        </w:rPr>
        <w:t>Atomic bombs are dropped on the cities of Hiroshima and Nagasaki</w:t>
      </w:r>
    </w:p>
    <w:p w:rsidR="00566E2A" w:rsidRPr="00617843" w:rsidRDefault="00566E2A" w:rsidP="00092B18">
      <w:pPr>
        <w:spacing w:after="0"/>
        <w:rPr>
          <w:rFonts w:ascii="Maiandra GD" w:hAnsi="Maiandra GD"/>
        </w:rPr>
      </w:pPr>
    </w:p>
    <w:p w:rsidR="00566E2A" w:rsidRPr="00617843" w:rsidRDefault="000A47A6" w:rsidP="00092B18">
      <w:pPr>
        <w:spacing w:after="0"/>
        <w:ind w:left="1350" w:hanging="1350"/>
        <w:rPr>
          <w:rFonts w:ascii="Maiandra GD" w:hAnsi="Maiandra GD"/>
        </w:rPr>
      </w:pPr>
      <w:r>
        <w:rPr>
          <w:rFonts w:ascii="Maiandra GD" w:hAnsi="Maiandra GD"/>
        </w:rPr>
        <w:t>___</w:t>
      </w:r>
      <w:r w:rsidRPr="000A47A6">
        <w:rPr>
          <w:rFonts w:ascii="Maiandra GD" w:hAnsi="Maiandra GD"/>
          <w:color w:val="FF0000"/>
        </w:rPr>
        <w:t>1</w:t>
      </w:r>
      <w:r w:rsidR="00092B18" w:rsidRPr="00617843">
        <w:rPr>
          <w:rFonts w:ascii="Maiandra GD" w:hAnsi="Maiandra GD"/>
        </w:rPr>
        <w:t>___ Treaty of Versailles blames G</w:t>
      </w:r>
      <w:r w:rsidR="006D06A8" w:rsidRPr="00617843">
        <w:rPr>
          <w:rFonts w:ascii="Maiandra GD" w:hAnsi="Maiandra GD"/>
        </w:rPr>
        <w:t>ermany for WWI</w:t>
      </w:r>
    </w:p>
    <w:p w:rsidR="00566E2A" w:rsidRPr="00617843" w:rsidRDefault="00566E2A" w:rsidP="00092B18">
      <w:pPr>
        <w:spacing w:after="0"/>
        <w:rPr>
          <w:rFonts w:ascii="Maiandra GD" w:hAnsi="Maiandra GD"/>
        </w:rPr>
      </w:pPr>
    </w:p>
    <w:p w:rsidR="00566E2A" w:rsidRPr="00617843" w:rsidRDefault="00092B18" w:rsidP="00092B18">
      <w:p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___</w:t>
      </w:r>
      <w:r w:rsidR="000A47A6" w:rsidRPr="000A47A6">
        <w:rPr>
          <w:rFonts w:ascii="Maiandra GD" w:hAnsi="Maiandra GD"/>
          <w:color w:val="FF0000"/>
        </w:rPr>
        <w:t>8</w:t>
      </w:r>
      <w:r w:rsidRPr="00617843">
        <w:rPr>
          <w:rFonts w:ascii="Maiandra GD" w:hAnsi="Maiandra GD"/>
        </w:rPr>
        <w:t xml:space="preserve">____ </w:t>
      </w:r>
      <w:r w:rsidR="00456905" w:rsidRPr="00617843">
        <w:rPr>
          <w:rFonts w:ascii="Maiandra GD" w:hAnsi="Maiandra GD"/>
        </w:rPr>
        <w:t>Germany surrenders to the Allies</w:t>
      </w:r>
    </w:p>
    <w:p w:rsidR="00566E2A" w:rsidRPr="00617843" w:rsidRDefault="00566E2A" w:rsidP="00092B18">
      <w:pPr>
        <w:spacing w:after="0"/>
        <w:rPr>
          <w:rFonts w:ascii="Maiandra GD" w:hAnsi="Maiandra GD"/>
        </w:rPr>
      </w:pPr>
    </w:p>
    <w:p w:rsidR="00566E2A" w:rsidRPr="00617843" w:rsidRDefault="000A47A6" w:rsidP="00092B18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___</w:t>
      </w:r>
      <w:r w:rsidRPr="000A47A6">
        <w:rPr>
          <w:rFonts w:ascii="Maiandra GD" w:hAnsi="Maiandra GD"/>
          <w:color w:val="FF0000"/>
        </w:rPr>
        <w:t>10</w:t>
      </w:r>
      <w:r w:rsidR="00092B18" w:rsidRPr="00617843">
        <w:rPr>
          <w:rFonts w:ascii="Maiandra GD" w:hAnsi="Maiandra GD"/>
        </w:rPr>
        <w:t>___ Japan surrenders to the United S</w:t>
      </w:r>
      <w:r w:rsidR="00566E2A" w:rsidRPr="00617843">
        <w:rPr>
          <w:rFonts w:ascii="Maiandra GD" w:hAnsi="Maiandra GD"/>
        </w:rPr>
        <w:t>tates</w:t>
      </w:r>
    </w:p>
    <w:p w:rsidR="00566E2A" w:rsidRPr="00617843" w:rsidRDefault="00566E2A" w:rsidP="00092B18">
      <w:pPr>
        <w:spacing w:after="0"/>
        <w:rPr>
          <w:rFonts w:ascii="Maiandra GD" w:hAnsi="Maiandra GD"/>
        </w:rPr>
      </w:pPr>
    </w:p>
    <w:p w:rsidR="00566E2A" w:rsidRPr="00617843" w:rsidRDefault="000A47A6" w:rsidP="00092B18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__</w:t>
      </w:r>
      <w:r w:rsidR="00092B18" w:rsidRPr="00617843">
        <w:rPr>
          <w:rFonts w:ascii="Maiandra GD" w:hAnsi="Maiandra GD"/>
        </w:rPr>
        <w:t>_</w:t>
      </w:r>
      <w:r w:rsidRPr="000A47A6">
        <w:rPr>
          <w:rFonts w:ascii="Maiandra GD" w:hAnsi="Maiandra GD"/>
          <w:color w:val="FF0000"/>
        </w:rPr>
        <w:t>2</w:t>
      </w:r>
      <w:r w:rsidR="00092B18" w:rsidRPr="00617843">
        <w:rPr>
          <w:rFonts w:ascii="Maiandra GD" w:hAnsi="Maiandra GD"/>
        </w:rPr>
        <w:t xml:space="preserve">__ </w:t>
      </w:r>
      <w:r w:rsidR="00566E2A" w:rsidRPr="00617843">
        <w:rPr>
          <w:rFonts w:ascii="Maiandra GD" w:hAnsi="Maiandra GD"/>
        </w:rPr>
        <w:t>Hitler invades Poland</w:t>
      </w:r>
    </w:p>
    <w:p w:rsidR="00566E2A" w:rsidRPr="00617843" w:rsidRDefault="00566E2A" w:rsidP="00092B18">
      <w:pPr>
        <w:spacing w:after="0"/>
        <w:rPr>
          <w:rFonts w:ascii="Maiandra GD" w:hAnsi="Maiandra GD"/>
        </w:rPr>
      </w:pPr>
    </w:p>
    <w:p w:rsidR="00566E2A" w:rsidRPr="00617843" w:rsidRDefault="00092B18" w:rsidP="00092B18">
      <w:p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___</w:t>
      </w:r>
      <w:r w:rsidR="000A47A6" w:rsidRPr="000A47A6">
        <w:rPr>
          <w:rFonts w:ascii="Maiandra GD" w:hAnsi="Maiandra GD"/>
          <w:color w:val="FF0000"/>
        </w:rPr>
        <w:t>6</w:t>
      </w:r>
      <w:r w:rsidRPr="00617843">
        <w:rPr>
          <w:rFonts w:ascii="Maiandra GD" w:hAnsi="Maiandra GD"/>
        </w:rPr>
        <w:t>____ D</w:t>
      </w:r>
      <w:r w:rsidR="006D06A8" w:rsidRPr="00617843">
        <w:rPr>
          <w:rFonts w:ascii="Maiandra GD" w:hAnsi="Maiandra GD"/>
        </w:rPr>
        <w:t>-day invasion</w:t>
      </w:r>
      <w:r w:rsidR="00566E2A" w:rsidRPr="00617843">
        <w:rPr>
          <w:rFonts w:ascii="Maiandra GD" w:hAnsi="Maiandra GD"/>
        </w:rPr>
        <w:t xml:space="preserve"> at Normandy</w:t>
      </w:r>
    </w:p>
    <w:p w:rsidR="00566E2A" w:rsidRPr="00617843" w:rsidRDefault="00566E2A" w:rsidP="00092B18">
      <w:pPr>
        <w:spacing w:after="0"/>
        <w:rPr>
          <w:rFonts w:ascii="Maiandra GD" w:hAnsi="Maiandra GD"/>
        </w:rPr>
      </w:pPr>
    </w:p>
    <w:p w:rsidR="00566E2A" w:rsidRPr="00617843" w:rsidRDefault="00092B18" w:rsidP="00092B18">
      <w:p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___</w:t>
      </w:r>
      <w:r w:rsidR="000D566B">
        <w:rPr>
          <w:rFonts w:ascii="Maiandra GD" w:hAnsi="Maiandra GD"/>
          <w:color w:val="FF0000"/>
        </w:rPr>
        <w:t>3</w:t>
      </w:r>
      <w:r w:rsidRPr="00617843">
        <w:rPr>
          <w:rFonts w:ascii="Maiandra GD" w:hAnsi="Maiandra GD"/>
        </w:rPr>
        <w:t>____ Japanese attack U.S</w:t>
      </w:r>
      <w:r w:rsidR="006D06A8" w:rsidRPr="00617843">
        <w:rPr>
          <w:rFonts w:ascii="Maiandra GD" w:hAnsi="Maiandra GD"/>
        </w:rPr>
        <w:t>. naval fleet at Pearl H</w:t>
      </w:r>
      <w:r w:rsidR="00566E2A" w:rsidRPr="00617843">
        <w:rPr>
          <w:rFonts w:ascii="Maiandra GD" w:hAnsi="Maiandra GD"/>
        </w:rPr>
        <w:t>arbor</w:t>
      </w:r>
    </w:p>
    <w:p w:rsidR="00566E2A" w:rsidRPr="00617843" w:rsidRDefault="00566E2A" w:rsidP="00092B18">
      <w:pPr>
        <w:spacing w:after="0"/>
        <w:rPr>
          <w:rFonts w:ascii="Maiandra GD" w:hAnsi="Maiandra GD"/>
        </w:rPr>
      </w:pPr>
    </w:p>
    <w:p w:rsidR="00566E2A" w:rsidRPr="00617843" w:rsidRDefault="00092B18" w:rsidP="00092B18">
      <w:p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___</w:t>
      </w:r>
      <w:r w:rsidR="000A47A6" w:rsidRPr="000A47A6">
        <w:rPr>
          <w:rFonts w:ascii="Maiandra GD" w:hAnsi="Maiandra GD"/>
          <w:color w:val="FF0000"/>
        </w:rPr>
        <w:t>7</w:t>
      </w:r>
      <w:r w:rsidRPr="00617843">
        <w:rPr>
          <w:rFonts w:ascii="Maiandra GD" w:hAnsi="Maiandra GD"/>
        </w:rPr>
        <w:t xml:space="preserve">____ </w:t>
      </w:r>
      <w:r w:rsidR="00F97B4E" w:rsidRPr="00617843">
        <w:rPr>
          <w:rFonts w:ascii="Maiandra GD" w:hAnsi="Maiandra GD"/>
        </w:rPr>
        <w:t>Hitler commits suicide</w:t>
      </w:r>
    </w:p>
    <w:p w:rsidR="00F97B4E" w:rsidRPr="00617843" w:rsidRDefault="00F97B4E" w:rsidP="00092B18">
      <w:pPr>
        <w:spacing w:after="0"/>
        <w:rPr>
          <w:rFonts w:ascii="Maiandra GD" w:hAnsi="Maiandra GD"/>
        </w:rPr>
      </w:pPr>
    </w:p>
    <w:p w:rsidR="00566E2A" w:rsidRPr="00617843" w:rsidRDefault="00092B18" w:rsidP="00092B18">
      <w:p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_</w:t>
      </w:r>
      <w:r w:rsidR="000A47A6">
        <w:rPr>
          <w:rFonts w:ascii="Maiandra GD" w:hAnsi="Maiandra GD"/>
        </w:rPr>
        <w:t>__</w:t>
      </w:r>
      <w:r w:rsidR="000D566B">
        <w:rPr>
          <w:rFonts w:ascii="Maiandra GD" w:hAnsi="Maiandra GD"/>
          <w:color w:val="FF0000"/>
        </w:rPr>
        <w:t>4</w:t>
      </w:r>
      <w:r w:rsidRPr="00617843">
        <w:rPr>
          <w:rFonts w:ascii="Maiandra GD" w:hAnsi="Maiandra GD"/>
        </w:rPr>
        <w:t xml:space="preserve">___ </w:t>
      </w:r>
      <w:r w:rsidR="00F97B4E" w:rsidRPr="00617843">
        <w:rPr>
          <w:rFonts w:ascii="Maiandra GD" w:hAnsi="Maiandra GD"/>
        </w:rPr>
        <w:t>America</w:t>
      </w:r>
      <w:r w:rsidRPr="00617843">
        <w:rPr>
          <w:rFonts w:ascii="Maiandra GD" w:hAnsi="Maiandra GD"/>
        </w:rPr>
        <w:t xml:space="preserve"> declares war on the empire of J</w:t>
      </w:r>
      <w:r w:rsidR="00F97B4E" w:rsidRPr="00617843">
        <w:rPr>
          <w:rFonts w:ascii="Maiandra GD" w:hAnsi="Maiandra GD"/>
        </w:rPr>
        <w:t>apan</w:t>
      </w:r>
    </w:p>
    <w:p w:rsidR="005710A5" w:rsidRPr="00617843" w:rsidRDefault="005710A5" w:rsidP="00092B18">
      <w:pPr>
        <w:pBdr>
          <w:bottom w:val="single" w:sz="12" w:space="1" w:color="auto"/>
        </w:pBdr>
        <w:spacing w:after="0"/>
        <w:rPr>
          <w:rFonts w:ascii="Maiandra GD" w:hAnsi="Maiandra GD"/>
        </w:rPr>
      </w:pPr>
    </w:p>
    <w:p w:rsidR="00C23D59" w:rsidRPr="00617843" w:rsidRDefault="00C23D59" w:rsidP="00C23D59">
      <w:pPr>
        <w:jc w:val="center"/>
        <w:rPr>
          <w:rFonts w:ascii="Maiandra GD" w:hAnsi="Maiandra GD"/>
          <w:b/>
          <w:i/>
        </w:rPr>
      </w:pPr>
    </w:p>
    <w:p w:rsidR="00C23D59" w:rsidRPr="00617843" w:rsidRDefault="00456905" w:rsidP="008E20E7">
      <w:pPr>
        <w:rPr>
          <w:rFonts w:ascii="Maiandra GD" w:hAnsi="Maiandra GD"/>
          <w:b/>
          <w:i/>
        </w:rPr>
      </w:pPr>
      <w:r w:rsidRPr="00617843">
        <w:rPr>
          <w:rFonts w:ascii="Maiandra GD" w:hAnsi="Maiandra GD"/>
          <w:b/>
          <w:u w:val="single"/>
        </w:rPr>
        <w:t>The War at Home</w:t>
      </w:r>
      <w:r w:rsidRPr="00617843">
        <w:rPr>
          <w:rFonts w:ascii="Maiandra GD" w:hAnsi="Maiandra GD"/>
          <w:b/>
          <w:i/>
        </w:rPr>
        <w:t xml:space="preserve"> – </w:t>
      </w:r>
      <w:r w:rsidR="00C23D59" w:rsidRPr="00617843">
        <w:rPr>
          <w:rFonts w:ascii="Maiandra GD" w:hAnsi="Maiandra GD"/>
          <w:i/>
        </w:rPr>
        <w:t xml:space="preserve">Torpedo Junction and </w:t>
      </w:r>
      <w:r w:rsidRPr="00617843">
        <w:rPr>
          <w:rFonts w:ascii="Maiandra GD" w:hAnsi="Maiandra GD"/>
          <w:i/>
        </w:rPr>
        <w:t>Rationing</w:t>
      </w:r>
    </w:p>
    <w:p w:rsidR="00092B18" w:rsidRPr="00617843" w:rsidRDefault="008C34F6" w:rsidP="005710A5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</w:rPr>
      </w:pPr>
      <w:r>
        <w:rPr>
          <w:rFonts w:ascii="Maiandra GD" w:hAnsi="Maiandra GD"/>
        </w:rPr>
        <w:t>List two items that required more than 50 ration points.</w:t>
      </w:r>
    </w:p>
    <w:p w:rsidR="005710A5" w:rsidRPr="000A47A6" w:rsidRDefault="000A47A6" w:rsidP="000A47A6">
      <w:pPr>
        <w:spacing w:after="0"/>
        <w:ind w:left="720"/>
        <w:rPr>
          <w:rFonts w:ascii="Maiandra GD" w:hAnsi="Maiandra GD"/>
          <w:color w:val="FF0000"/>
        </w:rPr>
      </w:pPr>
      <w:r w:rsidRPr="000A47A6">
        <w:rPr>
          <w:rFonts w:ascii="Maiandra GD" w:hAnsi="Maiandra GD"/>
          <w:color w:val="FF0000"/>
        </w:rPr>
        <w:t>Sugar</w:t>
      </w:r>
      <w:r w:rsidR="008C34F6">
        <w:rPr>
          <w:rFonts w:ascii="Maiandra GD" w:hAnsi="Maiandra GD"/>
          <w:color w:val="FF0000"/>
        </w:rPr>
        <w:t xml:space="preserve"> and Syrup</w:t>
      </w:r>
    </w:p>
    <w:p w:rsidR="008E20E7" w:rsidRPr="00617843" w:rsidRDefault="008E20E7" w:rsidP="005710A5">
      <w:pPr>
        <w:spacing w:after="0"/>
        <w:rPr>
          <w:rFonts w:ascii="Maiandra GD" w:hAnsi="Maiandra GD"/>
        </w:rPr>
      </w:pPr>
    </w:p>
    <w:p w:rsidR="005710A5" w:rsidRPr="00617843" w:rsidRDefault="00456905" w:rsidP="005710A5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List three ways that civilians could support the war effort from the homefront.</w:t>
      </w:r>
    </w:p>
    <w:p w:rsidR="008E20E7" w:rsidRPr="000A47A6" w:rsidRDefault="000A47A6" w:rsidP="000A47A6">
      <w:pPr>
        <w:spacing w:after="0"/>
        <w:ind w:left="720"/>
        <w:rPr>
          <w:rFonts w:ascii="Maiandra GD" w:hAnsi="Maiandra GD"/>
          <w:color w:val="FF0000"/>
        </w:rPr>
      </w:pPr>
      <w:r w:rsidRPr="000A47A6">
        <w:rPr>
          <w:rFonts w:ascii="Maiandra GD" w:hAnsi="Maiandra GD"/>
          <w:color w:val="FF0000"/>
        </w:rPr>
        <w:t>Rationing food, conserving oil, women went to work &amp; volunteering at the Red Cross</w:t>
      </w:r>
    </w:p>
    <w:p w:rsidR="005710A5" w:rsidRPr="00617843" w:rsidRDefault="000D566B" w:rsidP="005710A5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d</w:t>
      </w:r>
    </w:p>
    <w:p w:rsidR="005710A5" w:rsidRPr="00617843" w:rsidRDefault="005710A5" w:rsidP="005710A5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y was the area off the coast of North Carolina called Torpedo Junction?</w:t>
      </w:r>
    </w:p>
    <w:p w:rsidR="005710A5" w:rsidRPr="000A47A6" w:rsidRDefault="000A47A6" w:rsidP="000A47A6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German U-boats patrolled the coast of North Carolina </w:t>
      </w:r>
      <w:r w:rsidR="000D566B">
        <w:rPr>
          <w:rFonts w:ascii="Maiandra GD" w:hAnsi="Maiandra GD"/>
          <w:color w:val="FF0000"/>
        </w:rPr>
        <w:t>less than 6 weeks after Pearl Harbor and so many ships were attacked off of Cape Hatteras that it earned the nickname “Torpedo Junction.”</w:t>
      </w:r>
    </w:p>
    <w:p w:rsidR="005710A5" w:rsidRPr="00617843" w:rsidRDefault="005710A5" w:rsidP="005710A5">
      <w:pPr>
        <w:spacing w:after="0"/>
        <w:rPr>
          <w:rFonts w:ascii="Maiandra GD" w:hAnsi="Maiandra GD"/>
        </w:rPr>
      </w:pPr>
    </w:p>
    <w:p w:rsidR="005710A5" w:rsidRPr="00617843" w:rsidRDefault="005710A5" w:rsidP="005710A5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 xml:space="preserve">Why were so many Nazi submarines </w:t>
      </w:r>
      <w:r w:rsidR="008E20E7" w:rsidRPr="00617843">
        <w:rPr>
          <w:rFonts w:ascii="Maiandra GD" w:hAnsi="Maiandra GD"/>
        </w:rPr>
        <w:t>off North Carolina’s coast?</w:t>
      </w:r>
      <w:r w:rsidR="00456905" w:rsidRPr="00617843">
        <w:rPr>
          <w:rFonts w:ascii="Maiandra GD" w:hAnsi="Maiandra GD"/>
        </w:rPr>
        <w:t xml:space="preserve"> </w:t>
      </w:r>
    </w:p>
    <w:p w:rsidR="005710A5" w:rsidRPr="000A47A6" w:rsidRDefault="000A47A6" w:rsidP="000A47A6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The Germans were trying to prevent the Americans from sending supplies to the Allies in Europe</w:t>
      </w:r>
    </w:p>
    <w:p w:rsidR="008E20E7" w:rsidRDefault="008E20E7" w:rsidP="005710A5">
      <w:pPr>
        <w:pBdr>
          <w:bottom w:val="single" w:sz="12" w:space="1" w:color="auto"/>
        </w:pBdr>
        <w:spacing w:after="0"/>
        <w:rPr>
          <w:rFonts w:ascii="Maiandra GD" w:hAnsi="Maiandra GD"/>
        </w:rPr>
      </w:pPr>
    </w:p>
    <w:p w:rsidR="00DB2CFB" w:rsidRPr="00617843" w:rsidRDefault="00DB2CFB" w:rsidP="005710A5">
      <w:pPr>
        <w:pBdr>
          <w:bottom w:val="single" w:sz="12" w:space="1" w:color="auto"/>
        </w:pBdr>
        <w:spacing w:after="0"/>
        <w:rPr>
          <w:rFonts w:ascii="Maiandra GD" w:hAnsi="Maiandra GD"/>
        </w:rPr>
      </w:pPr>
    </w:p>
    <w:p w:rsidR="000A47A6" w:rsidRDefault="000A47A6" w:rsidP="00456905">
      <w:pPr>
        <w:rPr>
          <w:rFonts w:ascii="Maiandra GD" w:hAnsi="Maiandra GD"/>
          <w:b/>
          <w:i/>
        </w:rPr>
      </w:pPr>
    </w:p>
    <w:p w:rsidR="00C74DF9" w:rsidRDefault="00C74DF9" w:rsidP="00456905">
      <w:pPr>
        <w:rPr>
          <w:rFonts w:ascii="Maiandra GD" w:hAnsi="Maiandra GD"/>
          <w:b/>
          <w:u w:val="single"/>
        </w:rPr>
      </w:pPr>
    </w:p>
    <w:p w:rsidR="00C74DF9" w:rsidRDefault="00C74DF9" w:rsidP="00456905">
      <w:pPr>
        <w:rPr>
          <w:rFonts w:ascii="Maiandra GD" w:hAnsi="Maiandra GD"/>
          <w:b/>
          <w:u w:val="single"/>
        </w:rPr>
      </w:pPr>
    </w:p>
    <w:p w:rsidR="000A47A6" w:rsidRPr="00617843" w:rsidRDefault="00456905" w:rsidP="00456905">
      <w:pPr>
        <w:rPr>
          <w:rFonts w:ascii="Maiandra GD" w:hAnsi="Maiandra GD"/>
          <w:i/>
        </w:rPr>
      </w:pPr>
      <w:r w:rsidRPr="00617843">
        <w:rPr>
          <w:rFonts w:ascii="Maiandra GD" w:hAnsi="Maiandra GD"/>
          <w:b/>
          <w:u w:val="single"/>
        </w:rPr>
        <w:lastRenderedPageBreak/>
        <w:t>The War Overseas</w:t>
      </w:r>
      <w:r w:rsidRPr="00617843">
        <w:rPr>
          <w:rFonts w:ascii="Maiandra GD" w:hAnsi="Maiandra GD"/>
          <w:b/>
          <w:i/>
        </w:rPr>
        <w:t xml:space="preserve"> – </w:t>
      </w:r>
      <w:r w:rsidRPr="00617843">
        <w:rPr>
          <w:rFonts w:ascii="Maiandra GD" w:hAnsi="Maiandra GD"/>
          <w:i/>
        </w:rPr>
        <w:t>The Tuskegee Airmen and the Navajo Code Talkers</w:t>
      </w:r>
    </w:p>
    <w:p w:rsidR="00456905" w:rsidRPr="00617843" w:rsidRDefault="00456905" w:rsidP="00456905">
      <w:pPr>
        <w:pStyle w:val="ListParagraph"/>
        <w:numPr>
          <w:ilvl w:val="0"/>
          <w:numId w:val="5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o were the Tuskegee Airmen?</w:t>
      </w:r>
    </w:p>
    <w:p w:rsidR="00456905" w:rsidRDefault="000D566B" w:rsidP="000A47A6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A segregated division in the military of </w:t>
      </w:r>
      <w:r w:rsidR="000A47A6">
        <w:rPr>
          <w:rFonts w:ascii="Maiandra GD" w:hAnsi="Maiandra GD"/>
          <w:color w:val="FF0000"/>
        </w:rPr>
        <w:t>African American airmen; flew over 200 combat missions without losing a single bomber</w:t>
      </w:r>
    </w:p>
    <w:p w:rsidR="000A47A6" w:rsidRPr="000A47A6" w:rsidRDefault="000A47A6" w:rsidP="000A47A6">
      <w:pPr>
        <w:spacing w:after="0"/>
        <w:ind w:left="720"/>
        <w:rPr>
          <w:rFonts w:ascii="Maiandra GD" w:hAnsi="Maiandra GD"/>
          <w:color w:val="FF0000"/>
        </w:rPr>
      </w:pPr>
    </w:p>
    <w:p w:rsidR="00456905" w:rsidRPr="00617843" w:rsidRDefault="00456905" w:rsidP="00456905">
      <w:pPr>
        <w:pStyle w:val="ListParagraph"/>
        <w:numPr>
          <w:ilvl w:val="0"/>
          <w:numId w:val="5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How did the Tuskegee Airmen earn their outstanding reputation?</w:t>
      </w:r>
    </w:p>
    <w:p w:rsidR="00456905" w:rsidRPr="000A47A6" w:rsidRDefault="000A47A6" w:rsidP="000A47A6">
      <w:pPr>
        <w:pStyle w:val="ListParagraph"/>
        <w:spacing w:after="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F</w:t>
      </w:r>
      <w:r w:rsidRPr="000A47A6">
        <w:rPr>
          <w:rFonts w:ascii="Maiandra GD" w:hAnsi="Maiandra GD"/>
          <w:color w:val="FF0000"/>
        </w:rPr>
        <w:t>lew over 200 combat missions without losing a single bomber</w:t>
      </w:r>
      <w:r>
        <w:rPr>
          <w:rFonts w:ascii="Maiandra GD" w:hAnsi="Maiandra GD"/>
          <w:color w:val="FF0000"/>
        </w:rPr>
        <w:t>; feared by the enemy &amp; respected by Americans</w:t>
      </w:r>
    </w:p>
    <w:p w:rsidR="00456905" w:rsidRPr="00617843" w:rsidRDefault="00456905" w:rsidP="00456905">
      <w:pPr>
        <w:spacing w:after="0"/>
        <w:rPr>
          <w:rFonts w:ascii="Maiandra GD" w:hAnsi="Maiandra GD"/>
        </w:rPr>
      </w:pPr>
    </w:p>
    <w:p w:rsidR="00456905" w:rsidRPr="00617843" w:rsidRDefault="00456905" w:rsidP="00456905">
      <w:pPr>
        <w:pStyle w:val="ListParagraph"/>
        <w:numPr>
          <w:ilvl w:val="0"/>
          <w:numId w:val="5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o were Navajo Code Talkers?</w:t>
      </w:r>
    </w:p>
    <w:p w:rsidR="00456905" w:rsidRPr="001B03FE" w:rsidRDefault="000A47A6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Worked for the Marine Corps</w:t>
      </w:r>
      <w:r w:rsidR="001B03FE">
        <w:rPr>
          <w:rFonts w:ascii="Maiandra GD" w:hAnsi="Maiandra GD"/>
          <w:color w:val="FF0000"/>
        </w:rPr>
        <w:t xml:space="preserve">; developed a code used during WWII to transmit messages; helped in the Pacific front of the war </w:t>
      </w:r>
    </w:p>
    <w:p w:rsidR="00456905" w:rsidRPr="00617843" w:rsidRDefault="00456905" w:rsidP="00456905">
      <w:pPr>
        <w:spacing w:after="0"/>
        <w:rPr>
          <w:rFonts w:ascii="Maiandra GD" w:hAnsi="Maiandra GD"/>
        </w:rPr>
      </w:pPr>
    </w:p>
    <w:p w:rsidR="00456905" w:rsidRPr="00617843" w:rsidRDefault="00456905" w:rsidP="00456905">
      <w:pPr>
        <w:pStyle w:val="ListParagraph"/>
        <w:numPr>
          <w:ilvl w:val="0"/>
          <w:numId w:val="5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y was the Navajo Code never broken by the Axis Powers?</w:t>
      </w:r>
    </w:p>
    <w:p w:rsidR="00E5379C" w:rsidRPr="001B03FE" w:rsidRDefault="001B03FE" w:rsidP="00E5379C">
      <w:pPr>
        <w:pStyle w:val="ListParagraph"/>
        <w:spacing w:after="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It was only a spoken language; few outside of the Navajo could understand this language  </w:t>
      </w:r>
    </w:p>
    <w:p w:rsidR="00456905" w:rsidRPr="00617843" w:rsidRDefault="00456905" w:rsidP="00456905">
      <w:pPr>
        <w:pBdr>
          <w:bottom w:val="single" w:sz="12" w:space="1" w:color="auto"/>
        </w:pBdr>
        <w:spacing w:after="0"/>
        <w:rPr>
          <w:rFonts w:ascii="Maiandra GD" w:hAnsi="Maiandra GD"/>
        </w:rPr>
      </w:pPr>
    </w:p>
    <w:p w:rsidR="00E5379C" w:rsidRPr="00617843" w:rsidRDefault="00E5379C" w:rsidP="008E20E7">
      <w:pPr>
        <w:rPr>
          <w:rFonts w:ascii="Maiandra GD" w:hAnsi="Maiandra GD"/>
          <w:b/>
        </w:rPr>
      </w:pPr>
    </w:p>
    <w:p w:rsidR="006E5082" w:rsidRPr="00617843" w:rsidRDefault="006E5082" w:rsidP="006E5082">
      <w:pPr>
        <w:spacing w:after="0"/>
        <w:rPr>
          <w:rFonts w:ascii="Maiandra GD" w:hAnsi="Maiandra GD"/>
          <w:i/>
        </w:rPr>
      </w:pPr>
      <w:r w:rsidRPr="00617843">
        <w:rPr>
          <w:rFonts w:ascii="Maiandra GD" w:hAnsi="Maiandra GD"/>
          <w:b/>
          <w:u w:val="single"/>
        </w:rPr>
        <w:t>The War Overseas</w:t>
      </w:r>
      <w:r w:rsidRPr="00617843">
        <w:rPr>
          <w:rFonts w:ascii="Maiandra GD" w:hAnsi="Maiandra GD"/>
          <w:b/>
          <w:i/>
        </w:rPr>
        <w:t xml:space="preserve"> – </w:t>
      </w:r>
      <w:r w:rsidRPr="00617843">
        <w:rPr>
          <w:rFonts w:ascii="Maiandra GD" w:hAnsi="Maiandra GD"/>
          <w:i/>
        </w:rPr>
        <w:t>D-Day</w:t>
      </w:r>
    </w:p>
    <w:p w:rsidR="006E5082" w:rsidRPr="00617843" w:rsidRDefault="006E5082" w:rsidP="006E5082">
      <w:pPr>
        <w:pStyle w:val="ListParagraph"/>
        <w:spacing w:after="0"/>
        <w:jc w:val="center"/>
        <w:rPr>
          <w:rFonts w:ascii="Maiandra GD" w:hAnsi="Maiandra GD"/>
        </w:rPr>
      </w:pPr>
    </w:p>
    <w:p w:rsidR="006E5082" w:rsidRPr="00617843" w:rsidRDefault="006E5082" w:rsidP="006E5082">
      <w:pPr>
        <w:pStyle w:val="ListParagraph"/>
        <w:numPr>
          <w:ilvl w:val="0"/>
          <w:numId w:val="8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ere did the Allies begin their D-Day invasion? (name the region and country)</w:t>
      </w:r>
    </w:p>
    <w:p w:rsidR="008E20E7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Normandy, France</w:t>
      </w:r>
    </w:p>
    <w:p w:rsidR="006E5082" w:rsidRPr="00617843" w:rsidRDefault="006E5082" w:rsidP="006E5082">
      <w:pPr>
        <w:spacing w:after="0"/>
        <w:rPr>
          <w:rFonts w:ascii="Maiandra GD" w:hAnsi="Maiandra GD"/>
        </w:rPr>
      </w:pPr>
    </w:p>
    <w:p w:rsidR="006E5082" w:rsidRPr="00617843" w:rsidRDefault="006E5082" w:rsidP="006E5082">
      <w:pPr>
        <w:pStyle w:val="ListParagraph"/>
        <w:numPr>
          <w:ilvl w:val="0"/>
          <w:numId w:val="8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o was the supreme commander of Allied forces who sent a motivational message to soldiers a few days before the invasion?</w:t>
      </w:r>
    </w:p>
    <w:p w:rsidR="006E5082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 w:rsidRPr="001B03FE">
        <w:rPr>
          <w:rFonts w:ascii="Maiandra GD" w:hAnsi="Maiandra GD"/>
          <w:color w:val="FF0000"/>
        </w:rPr>
        <w:t>Dwight D. Eisenhower</w:t>
      </w:r>
    </w:p>
    <w:p w:rsidR="008E20E7" w:rsidRPr="00617843" w:rsidRDefault="008E20E7" w:rsidP="006E5082">
      <w:pPr>
        <w:spacing w:after="0"/>
        <w:rPr>
          <w:rFonts w:ascii="Maiandra GD" w:hAnsi="Maiandra GD"/>
        </w:rPr>
      </w:pPr>
    </w:p>
    <w:p w:rsidR="006E5082" w:rsidRPr="00617843" w:rsidRDefault="006E5082" w:rsidP="006E5082">
      <w:pPr>
        <w:pStyle w:val="ListParagraph"/>
        <w:numPr>
          <w:ilvl w:val="0"/>
          <w:numId w:val="8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at were the three main allied countries that participated in the D-Day invasion?</w:t>
      </w:r>
    </w:p>
    <w:p w:rsidR="006E5082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United States, Great Britain &amp; Canada </w:t>
      </w:r>
      <w:r w:rsidR="000D566B">
        <w:rPr>
          <w:rFonts w:ascii="Maiandra GD" w:hAnsi="Maiandra GD"/>
          <w:color w:val="FF0000"/>
        </w:rPr>
        <w:t xml:space="preserve">(part of Free France helped as well) </w:t>
      </w:r>
    </w:p>
    <w:p w:rsidR="006E5082" w:rsidRPr="00617843" w:rsidRDefault="006E5082" w:rsidP="006E5082">
      <w:pPr>
        <w:spacing w:after="0"/>
        <w:rPr>
          <w:rFonts w:ascii="Maiandra GD" w:hAnsi="Maiandra GD"/>
        </w:rPr>
      </w:pPr>
    </w:p>
    <w:p w:rsidR="006E5082" w:rsidRDefault="006E5082" w:rsidP="00E5379C">
      <w:pPr>
        <w:pStyle w:val="ListParagraph"/>
        <w:numPr>
          <w:ilvl w:val="0"/>
          <w:numId w:val="8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at was the</w:t>
      </w:r>
      <w:r w:rsidR="008E20E7" w:rsidRPr="00617843">
        <w:rPr>
          <w:rFonts w:ascii="Maiandra GD" w:hAnsi="Maiandra GD"/>
        </w:rPr>
        <w:t xml:space="preserve"> purpose of the D-Day invasion</w:t>
      </w:r>
      <w:r w:rsidRPr="00617843">
        <w:rPr>
          <w:rFonts w:ascii="Maiandra GD" w:hAnsi="Maiandra GD"/>
        </w:rPr>
        <w:t xml:space="preserve"> </w:t>
      </w:r>
      <w:r w:rsidRPr="00617843">
        <w:rPr>
          <w:rFonts w:ascii="Maiandra GD" w:hAnsi="Maiandra GD"/>
          <w:b/>
          <w:u w:val="single"/>
        </w:rPr>
        <w:t>AND</w:t>
      </w:r>
      <w:r w:rsidR="008E20E7" w:rsidRPr="00617843">
        <w:rPr>
          <w:rFonts w:ascii="Maiandra GD" w:hAnsi="Maiandra GD"/>
        </w:rPr>
        <w:t xml:space="preserve"> w</w:t>
      </w:r>
      <w:r w:rsidRPr="00617843">
        <w:rPr>
          <w:rFonts w:ascii="Maiandra GD" w:hAnsi="Maiandra GD"/>
        </w:rPr>
        <w:t>as it considered a success or a failure?</w:t>
      </w:r>
    </w:p>
    <w:p w:rsidR="00617843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Purpose: to get troops on the ground, liberate France &amp; get closer to Germany </w:t>
      </w:r>
    </w:p>
    <w:p w:rsidR="001B03FE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Despite the many casualties, the D-Day invasion was considered a success for the Allies. </w:t>
      </w:r>
    </w:p>
    <w:p w:rsidR="00617843" w:rsidRDefault="00617843" w:rsidP="008E20E7">
      <w:pPr>
        <w:pBdr>
          <w:bottom w:val="single" w:sz="12" w:space="1" w:color="auto"/>
        </w:pBdr>
        <w:rPr>
          <w:rFonts w:ascii="Maiandra GD" w:hAnsi="Maiandra GD"/>
          <w:b/>
        </w:rPr>
      </w:pPr>
    </w:p>
    <w:p w:rsidR="00C23D59" w:rsidRPr="00617843" w:rsidRDefault="008E20E7" w:rsidP="008E20E7">
      <w:pPr>
        <w:rPr>
          <w:rFonts w:ascii="Maiandra GD" w:hAnsi="Maiandra GD"/>
          <w:b/>
          <w:u w:val="single"/>
        </w:rPr>
      </w:pPr>
      <w:r w:rsidRPr="00617843">
        <w:rPr>
          <w:rFonts w:ascii="Maiandra GD" w:hAnsi="Maiandra GD"/>
          <w:b/>
          <w:u w:val="single"/>
        </w:rPr>
        <w:t>P</w:t>
      </w:r>
      <w:r w:rsidR="00C23D59" w:rsidRPr="00617843">
        <w:rPr>
          <w:rFonts w:ascii="Maiandra GD" w:hAnsi="Maiandra GD"/>
          <w:b/>
          <w:u w:val="single"/>
        </w:rPr>
        <w:t>olitical Cartoons and Propaganda During WWII</w:t>
      </w:r>
    </w:p>
    <w:p w:rsidR="00AB537A" w:rsidRPr="00C74DF9" w:rsidRDefault="00AB537A" w:rsidP="00AB537A">
      <w:pPr>
        <w:pStyle w:val="ListParagraph"/>
        <w:numPr>
          <w:ilvl w:val="0"/>
          <w:numId w:val="3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There are three methods of persuasion frequently used in propaganda, ethos, pathos, and logos.  Briefly explain what each method is.</w:t>
      </w:r>
    </w:p>
    <w:p w:rsidR="00AB537A" w:rsidRPr="00617843" w:rsidRDefault="00AB537A" w:rsidP="00AB537A">
      <w:pPr>
        <w:pStyle w:val="ListParagraph"/>
        <w:numPr>
          <w:ilvl w:val="0"/>
          <w:numId w:val="4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 xml:space="preserve">Ethos – </w:t>
      </w:r>
      <w:r w:rsidR="001B03FE">
        <w:rPr>
          <w:rFonts w:ascii="Maiandra GD" w:hAnsi="Maiandra GD"/>
          <w:color w:val="FF0000"/>
        </w:rPr>
        <w:t xml:space="preserve">what is right or ethical </w:t>
      </w:r>
    </w:p>
    <w:p w:rsidR="00AB537A" w:rsidRPr="00617843" w:rsidRDefault="00AB537A" w:rsidP="00AB537A">
      <w:pPr>
        <w:spacing w:after="0"/>
        <w:rPr>
          <w:rFonts w:ascii="Maiandra GD" w:hAnsi="Maiandra GD"/>
        </w:rPr>
      </w:pPr>
    </w:p>
    <w:p w:rsidR="00617843" w:rsidRPr="00C74DF9" w:rsidRDefault="00617843" w:rsidP="00617843">
      <w:pPr>
        <w:pStyle w:val="ListParagraph"/>
        <w:numPr>
          <w:ilvl w:val="0"/>
          <w:numId w:val="4"/>
        </w:num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Pathos -   </w:t>
      </w:r>
      <w:r w:rsidR="001B03FE">
        <w:rPr>
          <w:rFonts w:ascii="Maiandra GD" w:hAnsi="Maiandra GD"/>
          <w:color w:val="FF0000"/>
        </w:rPr>
        <w:t xml:space="preserve">tries to evoke feeling from </w:t>
      </w:r>
      <w:r w:rsidR="000D566B">
        <w:rPr>
          <w:rFonts w:ascii="Maiandra GD" w:hAnsi="Maiandra GD"/>
          <w:color w:val="FF0000"/>
        </w:rPr>
        <w:t xml:space="preserve">audience </w:t>
      </w:r>
    </w:p>
    <w:p w:rsidR="00617843" w:rsidRPr="00617843" w:rsidRDefault="00617843" w:rsidP="00617843">
      <w:pPr>
        <w:spacing w:after="0"/>
        <w:rPr>
          <w:rFonts w:ascii="Maiandra GD" w:hAnsi="Maiandra GD"/>
        </w:rPr>
      </w:pPr>
    </w:p>
    <w:p w:rsidR="00AB537A" w:rsidRPr="00617843" w:rsidRDefault="00AB537A" w:rsidP="00AB537A">
      <w:pPr>
        <w:pStyle w:val="ListParagraph"/>
        <w:numPr>
          <w:ilvl w:val="0"/>
          <w:numId w:val="4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 xml:space="preserve">Logos -     </w:t>
      </w:r>
      <w:r w:rsidR="001B03FE">
        <w:rPr>
          <w:rFonts w:ascii="Maiandra GD" w:hAnsi="Maiandra GD"/>
          <w:color w:val="FF0000"/>
        </w:rPr>
        <w:t xml:space="preserve">uses numbers, facts, statistics, etc. </w:t>
      </w:r>
    </w:p>
    <w:p w:rsidR="00AB537A" w:rsidRPr="00617843" w:rsidRDefault="00AB537A" w:rsidP="00AB537A">
      <w:pPr>
        <w:pStyle w:val="ListParagraph"/>
        <w:numPr>
          <w:ilvl w:val="0"/>
          <w:numId w:val="3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o was Theodore Geisel, and how did he try to influence Americans during WWII?</w:t>
      </w:r>
    </w:p>
    <w:p w:rsidR="00E5379C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Dr. Seuss – political cartoonist during WWII. He tried to encourage Americans to assist with the war on the homefront </w:t>
      </w:r>
    </w:p>
    <w:p w:rsidR="00AB537A" w:rsidRPr="00617843" w:rsidRDefault="00AB537A" w:rsidP="00AB537A">
      <w:pPr>
        <w:pBdr>
          <w:bottom w:val="single" w:sz="12" w:space="1" w:color="auto"/>
        </w:pBdr>
        <w:spacing w:after="0"/>
        <w:rPr>
          <w:rFonts w:ascii="Maiandra GD" w:hAnsi="Maiandra GD"/>
        </w:rPr>
      </w:pPr>
    </w:p>
    <w:p w:rsidR="00C23D59" w:rsidRPr="00617843" w:rsidRDefault="00C23D59" w:rsidP="00AB537A">
      <w:pPr>
        <w:spacing w:after="0"/>
        <w:rPr>
          <w:rFonts w:ascii="Maiandra GD" w:hAnsi="Maiandra GD"/>
        </w:rPr>
      </w:pPr>
    </w:p>
    <w:p w:rsidR="00CF3FDB" w:rsidRPr="00617843" w:rsidRDefault="00C23D59" w:rsidP="006E5082">
      <w:pPr>
        <w:spacing w:after="0"/>
        <w:rPr>
          <w:rFonts w:ascii="Maiandra GD" w:hAnsi="Maiandra GD"/>
          <w:b/>
          <w:u w:val="single"/>
        </w:rPr>
      </w:pPr>
      <w:r w:rsidRPr="00617843">
        <w:rPr>
          <w:rFonts w:ascii="Maiandra GD" w:hAnsi="Maiandra GD"/>
          <w:b/>
          <w:u w:val="single"/>
        </w:rPr>
        <w:t>The Holocaust</w:t>
      </w:r>
    </w:p>
    <w:p w:rsidR="00C23D59" w:rsidRPr="00617843" w:rsidRDefault="00C23D59" w:rsidP="00C23D59">
      <w:pPr>
        <w:spacing w:after="0"/>
        <w:jc w:val="center"/>
        <w:rPr>
          <w:rFonts w:ascii="Maiandra GD" w:hAnsi="Maiandra GD"/>
        </w:rPr>
      </w:pPr>
    </w:p>
    <w:p w:rsidR="0095708F" w:rsidRPr="00617843" w:rsidRDefault="006E5082" w:rsidP="003B44E7">
      <w:pPr>
        <w:pStyle w:val="ListParagraph"/>
        <w:numPr>
          <w:ilvl w:val="0"/>
          <w:numId w:val="6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 xml:space="preserve">List five </w:t>
      </w:r>
      <w:r w:rsidR="00881DE9" w:rsidRPr="00617843">
        <w:rPr>
          <w:rFonts w:ascii="Maiandra GD" w:hAnsi="Maiandra GD"/>
        </w:rPr>
        <w:t xml:space="preserve">Nazi </w:t>
      </w:r>
      <w:r w:rsidRPr="00617843">
        <w:rPr>
          <w:rFonts w:ascii="Maiandra GD" w:hAnsi="Maiandra GD"/>
        </w:rPr>
        <w:t>actions against Jews during the Holocaust</w:t>
      </w:r>
      <w:r w:rsidR="00881DE9" w:rsidRPr="00617843">
        <w:rPr>
          <w:rFonts w:ascii="Maiandra GD" w:hAnsi="Maiandra GD"/>
        </w:rPr>
        <w:t xml:space="preserve"> </w:t>
      </w:r>
    </w:p>
    <w:p w:rsidR="0095708F" w:rsidRPr="00880BFA" w:rsidRDefault="00880BFA" w:rsidP="00880BFA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Revoked citizenship, kicked Jewish children out of schools, forced Jews to give up jobs &amp; businesses, removed them from their homes – forced to live in ghettos, concentration camps, death camps, death marches </w:t>
      </w:r>
    </w:p>
    <w:p w:rsidR="006E5082" w:rsidRPr="00617843" w:rsidRDefault="006E5082" w:rsidP="0095708F">
      <w:pPr>
        <w:spacing w:after="0"/>
        <w:rPr>
          <w:rFonts w:ascii="Maiandra GD" w:hAnsi="Maiandra GD"/>
        </w:rPr>
      </w:pPr>
    </w:p>
    <w:p w:rsidR="006E5082" w:rsidRPr="00617843" w:rsidRDefault="006E5082" w:rsidP="0095708F">
      <w:pPr>
        <w:pStyle w:val="ListParagraph"/>
        <w:numPr>
          <w:ilvl w:val="0"/>
          <w:numId w:val="6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List three other groups that were targeted by Nazi hate.</w:t>
      </w:r>
    </w:p>
    <w:p w:rsidR="006E5082" w:rsidRPr="00880BFA" w:rsidRDefault="001B03FE" w:rsidP="00880BFA">
      <w:pPr>
        <w:pStyle w:val="ListParagraph"/>
        <w:spacing w:after="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Gypsies, homosexuals, Poles, mentally &amp; physically handicapped, Jehovah’s Witnesses, African-Germans</w:t>
      </w:r>
      <w:r w:rsidR="00880BFA">
        <w:rPr>
          <w:rFonts w:ascii="Maiandra GD" w:hAnsi="Maiandra GD"/>
          <w:color w:val="FF0000"/>
        </w:rPr>
        <w:t xml:space="preserve">, Communists </w:t>
      </w:r>
    </w:p>
    <w:p w:rsidR="006E5082" w:rsidRPr="00617843" w:rsidRDefault="006E5082" w:rsidP="006E5082">
      <w:pPr>
        <w:pStyle w:val="ListParagraph"/>
        <w:spacing w:after="0"/>
        <w:rPr>
          <w:rFonts w:ascii="Maiandra GD" w:hAnsi="Maiandra GD"/>
        </w:rPr>
      </w:pPr>
    </w:p>
    <w:p w:rsidR="0095708F" w:rsidRPr="00617843" w:rsidRDefault="0095708F" w:rsidP="0095708F">
      <w:pPr>
        <w:pStyle w:val="ListParagraph"/>
        <w:numPr>
          <w:ilvl w:val="0"/>
          <w:numId w:val="6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at were Jews forced to wear on their clothing to identify themselves as Jews?</w:t>
      </w:r>
    </w:p>
    <w:p w:rsidR="0095708F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The Star of David</w:t>
      </w:r>
    </w:p>
    <w:p w:rsidR="0095708F" w:rsidRPr="00617843" w:rsidRDefault="0095708F" w:rsidP="0095708F">
      <w:pPr>
        <w:spacing w:after="0"/>
        <w:rPr>
          <w:rFonts w:ascii="Maiandra GD" w:hAnsi="Maiandra GD"/>
        </w:rPr>
      </w:pPr>
    </w:p>
    <w:p w:rsidR="0095708F" w:rsidRPr="00617843" w:rsidRDefault="0095708F" w:rsidP="0095708F">
      <w:pPr>
        <w:pStyle w:val="ListParagraph"/>
        <w:numPr>
          <w:ilvl w:val="0"/>
          <w:numId w:val="6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ere were many Jews forced to live before being sent to concentration camps or death camps?</w:t>
      </w:r>
    </w:p>
    <w:p w:rsidR="0095708F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Ghettos </w:t>
      </w:r>
    </w:p>
    <w:p w:rsidR="0095708F" w:rsidRPr="00617843" w:rsidRDefault="0095708F" w:rsidP="0095708F">
      <w:pPr>
        <w:spacing w:after="0"/>
        <w:rPr>
          <w:rFonts w:ascii="Maiandra GD" w:hAnsi="Maiandra GD"/>
        </w:rPr>
      </w:pPr>
    </w:p>
    <w:p w:rsidR="00617843" w:rsidRDefault="0095708F" w:rsidP="00C54E20">
      <w:pPr>
        <w:pStyle w:val="ListParagraph"/>
        <w:numPr>
          <w:ilvl w:val="0"/>
          <w:numId w:val="6"/>
        </w:numPr>
        <w:spacing w:after="0"/>
        <w:rPr>
          <w:rFonts w:ascii="Maiandra GD" w:hAnsi="Maiandra GD"/>
        </w:rPr>
      </w:pPr>
      <w:r w:rsidRPr="001B03FE">
        <w:rPr>
          <w:rFonts w:ascii="Maiandra GD" w:hAnsi="Maiandra GD"/>
        </w:rPr>
        <w:t>When did WWII end in Europe (month and year)?</w:t>
      </w:r>
      <w:r w:rsidR="00E5379C" w:rsidRPr="001B03FE">
        <w:rPr>
          <w:rFonts w:ascii="Maiandra GD" w:hAnsi="Maiandra GD"/>
        </w:rPr>
        <w:t xml:space="preserve"> AND what was it called?</w:t>
      </w:r>
    </w:p>
    <w:p w:rsidR="001B03FE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May 8</w:t>
      </w:r>
      <w:r w:rsidRPr="001B03FE">
        <w:rPr>
          <w:rFonts w:ascii="Maiandra GD" w:hAnsi="Maiandra GD"/>
          <w:color w:val="FF0000"/>
          <w:vertAlign w:val="superscript"/>
        </w:rPr>
        <w:t>th</w:t>
      </w:r>
      <w:r>
        <w:rPr>
          <w:rFonts w:ascii="Maiandra GD" w:hAnsi="Maiandra GD"/>
          <w:color w:val="FF0000"/>
        </w:rPr>
        <w:t xml:space="preserve">, 1945 – V E Day </w:t>
      </w:r>
    </w:p>
    <w:p w:rsidR="00617843" w:rsidRPr="00617843" w:rsidRDefault="00617843" w:rsidP="00E5379C">
      <w:pPr>
        <w:pBdr>
          <w:bottom w:val="single" w:sz="12" w:space="1" w:color="auto"/>
        </w:pBdr>
        <w:spacing w:after="0"/>
        <w:rPr>
          <w:rFonts w:ascii="Maiandra GD" w:hAnsi="Maiandra GD"/>
        </w:rPr>
      </w:pPr>
    </w:p>
    <w:p w:rsidR="00617843" w:rsidRPr="00617843" w:rsidRDefault="00617843" w:rsidP="00E5379C">
      <w:pPr>
        <w:pStyle w:val="ListParagraph"/>
        <w:spacing w:after="0"/>
        <w:rPr>
          <w:rFonts w:ascii="Maiandra GD" w:hAnsi="Maiandra GD"/>
        </w:rPr>
      </w:pPr>
    </w:p>
    <w:p w:rsidR="00C23D59" w:rsidRPr="00617843" w:rsidRDefault="00C23D59" w:rsidP="006E5082">
      <w:pPr>
        <w:spacing w:after="0"/>
        <w:rPr>
          <w:rFonts w:ascii="Maiandra GD" w:hAnsi="Maiandra GD"/>
          <w:b/>
          <w:i/>
        </w:rPr>
      </w:pPr>
      <w:r w:rsidRPr="00617843">
        <w:rPr>
          <w:rFonts w:ascii="Maiandra GD" w:hAnsi="Maiandra GD"/>
          <w:b/>
          <w:i/>
        </w:rPr>
        <w:t>Resistance During the Holocaust</w:t>
      </w:r>
    </w:p>
    <w:p w:rsidR="00C23D59" w:rsidRPr="00617843" w:rsidRDefault="00C23D59" w:rsidP="00C23D59">
      <w:pPr>
        <w:pStyle w:val="ListParagraph"/>
        <w:spacing w:after="0"/>
        <w:jc w:val="center"/>
        <w:rPr>
          <w:rFonts w:ascii="Maiandra GD" w:hAnsi="Maiandra GD"/>
        </w:rPr>
      </w:pPr>
    </w:p>
    <w:p w:rsidR="0095708F" w:rsidRPr="00617843" w:rsidRDefault="000E0524" w:rsidP="000E0524">
      <w:pPr>
        <w:pStyle w:val="ListParagraph"/>
        <w:numPr>
          <w:ilvl w:val="0"/>
          <w:numId w:val="7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at are two reasons that it was difficult for Jews and others to resist Hitler and the Nazis?</w:t>
      </w:r>
    </w:p>
    <w:p w:rsidR="000E0524" w:rsidRPr="001B03FE" w:rsidRDefault="00880BFA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Germans had superior military &amp; weapons, collective responsibility, isolation of Jews &amp; lack of weapons, secrecy of Nazi atrocities, </w:t>
      </w:r>
    </w:p>
    <w:p w:rsidR="00EB63BE" w:rsidRPr="00617843" w:rsidRDefault="00EB63BE" w:rsidP="000E0524">
      <w:pPr>
        <w:spacing w:after="0"/>
        <w:rPr>
          <w:rFonts w:ascii="Maiandra GD" w:hAnsi="Maiandra GD"/>
        </w:rPr>
      </w:pPr>
    </w:p>
    <w:p w:rsidR="000E0524" w:rsidRPr="00617843" w:rsidRDefault="000E0524" w:rsidP="000E0524">
      <w:pPr>
        <w:pStyle w:val="ListParagraph"/>
        <w:numPr>
          <w:ilvl w:val="0"/>
          <w:numId w:val="7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 xml:space="preserve">Give an example of the Nazi policy of collective responsibility. </w:t>
      </w:r>
    </w:p>
    <w:p w:rsidR="00B271E0" w:rsidRPr="00880BFA" w:rsidRDefault="00880BFA" w:rsidP="00880BFA">
      <w:pPr>
        <w:pStyle w:val="ListParagraph"/>
        <w:numPr>
          <w:ilvl w:val="0"/>
          <w:numId w:val="13"/>
        </w:numPr>
        <w:spacing w:after="0"/>
        <w:rPr>
          <w:rFonts w:ascii="Maiandra GD" w:hAnsi="Maiandra GD"/>
          <w:color w:val="FF0000"/>
        </w:rPr>
      </w:pPr>
      <w:r w:rsidRPr="00880BFA">
        <w:rPr>
          <w:rFonts w:ascii="Maiandra GD" w:hAnsi="Maiandra GD"/>
          <w:iCs/>
          <w:color w:val="FF0000"/>
        </w:rPr>
        <w:t>In Lithuania, an entire ghetto population was killed when 2 boys escaped and refused to return.</w:t>
      </w:r>
    </w:p>
    <w:p w:rsidR="00B271E0" w:rsidRPr="00880BFA" w:rsidRDefault="00880BFA" w:rsidP="00880BFA">
      <w:pPr>
        <w:pStyle w:val="ListParagraph"/>
        <w:numPr>
          <w:ilvl w:val="0"/>
          <w:numId w:val="13"/>
        </w:numPr>
        <w:spacing w:after="0"/>
        <w:rPr>
          <w:rFonts w:ascii="Maiandra GD" w:hAnsi="Maiandra GD"/>
          <w:color w:val="FF0000"/>
        </w:rPr>
      </w:pPr>
      <w:r w:rsidRPr="00880BFA">
        <w:rPr>
          <w:rFonts w:ascii="Maiandra GD" w:hAnsi="Maiandra GD"/>
          <w:iCs/>
          <w:color w:val="FF0000"/>
        </w:rPr>
        <w:t>In Yugoslavia, the German army routinely executed 50 to 100 people for every German soldier killed by resistance fighters.</w:t>
      </w:r>
    </w:p>
    <w:p w:rsidR="00B271E0" w:rsidRPr="00880BFA" w:rsidRDefault="00880BFA" w:rsidP="00880BFA">
      <w:pPr>
        <w:pStyle w:val="ListParagraph"/>
        <w:numPr>
          <w:ilvl w:val="0"/>
          <w:numId w:val="13"/>
        </w:numPr>
        <w:spacing w:after="0"/>
        <w:rPr>
          <w:rFonts w:ascii="Maiandra GD" w:hAnsi="Maiandra GD"/>
          <w:color w:val="FF0000"/>
        </w:rPr>
      </w:pPr>
      <w:r w:rsidRPr="00880BFA">
        <w:rPr>
          <w:rFonts w:ascii="Maiandra GD" w:hAnsi="Maiandra GD"/>
          <w:iCs/>
          <w:color w:val="FF0000"/>
        </w:rPr>
        <w:t>Nazis were also known to execute a person’s family in front of them before killing that person.</w:t>
      </w:r>
    </w:p>
    <w:p w:rsidR="000F3938" w:rsidRPr="00617843" w:rsidRDefault="00BE1BB2" w:rsidP="000F3938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8</w:t>
      </w:r>
      <w:bookmarkStart w:id="0" w:name="_GoBack"/>
      <w:bookmarkEnd w:id="0"/>
    </w:p>
    <w:p w:rsidR="000F3938" w:rsidRPr="00617843" w:rsidRDefault="000F3938" w:rsidP="000F3938">
      <w:pPr>
        <w:pStyle w:val="ListParagraph"/>
        <w:numPr>
          <w:ilvl w:val="0"/>
          <w:numId w:val="7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Explain one way that sabotage was used in the Holocaust resistance movement?</w:t>
      </w:r>
    </w:p>
    <w:p w:rsidR="000F3938" w:rsidRPr="00880BFA" w:rsidRDefault="00880BFA" w:rsidP="00880BFA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Stealing documents, tampering with vital machinery, producing faulty weaponry, slowed down production, set fire to assembly lines </w:t>
      </w:r>
    </w:p>
    <w:p w:rsidR="00617843" w:rsidRPr="00617843" w:rsidRDefault="00617843" w:rsidP="000F3938">
      <w:pPr>
        <w:spacing w:after="0"/>
        <w:rPr>
          <w:rFonts w:ascii="Maiandra GD" w:hAnsi="Maiandra GD"/>
        </w:rPr>
      </w:pPr>
    </w:p>
    <w:p w:rsidR="000F3938" w:rsidRPr="00617843" w:rsidRDefault="00617843" w:rsidP="000F3938">
      <w:pPr>
        <w:pStyle w:val="ListParagraph"/>
        <w:numPr>
          <w:ilvl w:val="0"/>
          <w:numId w:val="7"/>
        </w:numPr>
        <w:spacing w:after="0"/>
        <w:rPr>
          <w:rFonts w:ascii="Maiandra GD" w:hAnsi="Maiandra GD"/>
        </w:rPr>
      </w:pPr>
      <w:r>
        <w:rPr>
          <w:rFonts w:ascii="Maiandra GD" w:hAnsi="Maiandra GD"/>
        </w:rPr>
        <w:t>H</w:t>
      </w:r>
      <w:r w:rsidR="000F3938" w:rsidRPr="00617843">
        <w:rPr>
          <w:rFonts w:ascii="Maiandra GD" w:hAnsi="Maiandra GD"/>
        </w:rPr>
        <w:t>ow could members of the resistance use radio and newspapers in their efforts to resist?</w:t>
      </w:r>
    </w:p>
    <w:p w:rsidR="00880BFA" w:rsidRPr="00880BFA" w:rsidRDefault="00880BFA" w:rsidP="000D566B">
      <w:pPr>
        <w:spacing w:after="0"/>
        <w:ind w:left="720"/>
        <w:rPr>
          <w:rFonts w:ascii="Maiandra GD" w:hAnsi="Maiandra GD"/>
          <w:color w:val="FF0000"/>
        </w:rPr>
      </w:pPr>
      <w:r w:rsidRPr="00880BFA">
        <w:rPr>
          <w:rFonts w:ascii="Maiandra GD" w:hAnsi="Maiandra GD"/>
          <w:color w:val="FF0000"/>
        </w:rPr>
        <w:t>Activists gathered news from BBC or Soviet Broadcasts on hidden radios to inform people of the events of the war.</w:t>
      </w:r>
    </w:p>
    <w:p w:rsidR="000F3938" w:rsidRDefault="000F3938" w:rsidP="000F3938">
      <w:pPr>
        <w:pStyle w:val="ListParagraph"/>
        <w:numPr>
          <w:ilvl w:val="0"/>
          <w:numId w:val="7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List two ways that a member of the resistance might help alleviate the suffering of others.</w:t>
      </w:r>
    </w:p>
    <w:p w:rsidR="00E5379C" w:rsidRPr="00880BFA" w:rsidRDefault="00880BFA" w:rsidP="00880BFA">
      <w:pPr>
        <w:ind w:firstLine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S</w:t>
      </w:r>
      <w:r w:rsidRPr="00880BFA">
        <w:rPr>
          <w:rFonts w:ascii="Maiandra GD" w:hAnsi="Maiandra GD"/>
          <w:color w:val="FF0000"/>
        </w:rPr>
        <w:t>muggling/gathering food, money and medical supplies for those in need.</w:t>
      </w:r>
    </w:p>
    <w:p w:rsidR="00617843" w:rsidRPr="00617843" w:rsidRDefault="00617843" w:rsidP="0035505F">
      <w:pPr>
        <w:pBdr>
          <w:bottom w:val="single" w:sz="12" w:space="1" w:color="auto"/>
        </w:pBdr>
        <w:spacing w:after="0"/>
        <w:rPr>
          <w:rFonts w:ascii="Maiandra GD" w:hAnsi="Maiandra GD"/>
        </w:rPr>
      </w:pPr>
    </w:p>
    <w:p w:rsidR="007B24CB" w:rsidRPr="00617843" w:rsidRDefault="007B24CB" w:rsidP="007B24CB">
      <w:pPr>
        <w:spacing w:after="0"/>
        <w:rPr>
          <w:rFonts w:ascii="Maiandra GD" w:hAnsi="Maiandra GD"/>
        </w:rPr>
      </w:pPr>
    </w:p>
    <w:p w:rsidR="001B03FE" w:rsidRDefault="001B03FE" w:rsidP="00FE7264">
      <w:pPr>
        <w:rPr>
          <w:rFonts w:ascii="Maiandra GD" w:hAnsi="Maiandra GD"/>
          <w:b/>
          <w:i/>
        </w:rPr>
      </w:pPr>
    </w:p>
    <w:p w:rsidR="00C23D59" w:rsidRPr="00617843" w:rsidRDefault="00FE7264" w:rsidP="001B03FE">
      <w:pPr>
        <w:rPr>
          <w:rFonts w:ascii="Maiandra GD" w:hAnsi="Maiandra GD"/>
          <w:b/>
          <w:i/>
        </w:rPr>
      </w:pPr>
      <w:r w:rsidRPr="00617843">
        <w:rPr>
          <w:rFonts w:ascii="Maiandra GD" w:hAnsi="Maiandra GD"/>
          <w:b/>
          <w:i/>
        </w:rPr>
        <w:t xml:space="preserve">The End of the War  – </w:t>
      </w:r>
      <w:r w:rsidRPr="00617843">
        <w:rPr>
          <w:rFonts w:ascii="Maiandra GD" w:hAnsi="Maiandra GD"/>
          <w:i/>
        </w:rPr>
        <w:t xml:space="preserve">The  </w:t>
      </w:r>
      <w:r w:rsidR="00C23D59" w:rsidRPr="00617843">
        <w:rPr>
          <w:rFonts w:ascii="Maiandra GD" w:hAnsi="Maiandra GD"/>
          <w:i/>
        </w:rPr>
        <w:t>Atomic Bomb</w:t>
      </w:r>
    </w:p>
    <w:p w:rsidR="002F7F54" w:rsidRPr="00617843" w:rsidRDefault="002F7F54" w:rsidP="00927CF9">
      <w:pPr>
        <w:pStyle w:val="ListParagraph"/>
        <w:numPr>
          <w:ilvl w:val="0"/>
          <w:numId w:val="9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at was the name of the project led by scientists to develop the atomic bomb?</w:t>
      </w:r>
    </w:p>
    <w:p w:rsidR="002F7F54" w:rsidRPr="001B03FE" w:rsidRDefault="001B03FE" w:rsidP="002F7F54">
      <w:pPr>
        <w:pStyle w:val="ListParagraph"/>
        <w:spacing w:after="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Manhattan Project</w:t>
      </w:r>
    </w:p>
    <w:p w:rsidR="002F7F54" w:rsidRPr="001B03FE" w:rsidRDefault="00927CF9" w:rsidP="001B03FE">
      <w:pPr>
        <w:spacing w:after="0"/>
        <w:rPr>
          <w:rFonts w:ascii="Maiandra GD" w:hAnsi="Maiandra GD"/>
        </w:rPr>
      </w:pPr>
      <w:r w:rsidRPr="001B03FE">
        <w:rPr>
          <w:rFonts w:ascii="Maiandra GD" w:hAnsi="Maiandra GD"/>
        </w:rPr>
        <w:t xml:space="preserve"> </w:t>
      </w:r>
    </w:p>
    <w:p w:rsidR="00927CF9" w:rsidRPr="00617843" w:rsidRDefault="00927CF9" w:rsidP="00927CF9">
      <w:pPr>
        <w:pStyle w:val="ListParagraph"/>
        <w:numPr>
          <w:ilvl w:val="0"/>
          <w:numId w:val="9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 xml:space="preserve">List three options (other than dropping an atomic </w:t>
      </w:r>
      <w:r w:rsidR="006D06A8" w:rsidRPr="00617843">
        <w:rPr>
          <w:rFonts w:ascii="Maiandra GD" w:hAnsi="Maiandra GD"/>
        </w:rPr>
        <w:t>bomb) that Truman had to</w:t>
      </w:r>
      <w:r w:rsidRPr="00617843">
        <w:rPr>
          <w:rFonts w:ascii="Maiandra GD" w:hAnsi="Maiandra GD"/>
        </w:rPr>
        <w:t xml:space="preserve"> end the war in Japan. </w:t>
      </w:r>
    </w:p>
    <w:p w:rsidR="00927CF9" w:rsidRPr="001B03FE" w:rsidRDefault="001B03FE" w:rsidP="001B03FE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 xml:space="preserve">Negotiate Peace with Japan; wait for the Russians to join the war against Japan; demonstrate the atomic bomb; </w:t>
      </w:r>
      <w:r w:rsidR="00880BFA">
        <w:rPr>
          <w:rFonts w:ascii="Maiandra GD" w:hAnsi="Maiandra GD"/>
          <w:color w:val="FF0000"/>
        </w:rPr>
        <w:t xml:space="preserve">continue with conventional bombing &amp; blockade </w:t>
      </w:r>
    </w:p>
    <w:p w:rsidR="00927CF9" w:rsidRPr="00617843" w:rsidRDefault="00927CF9" w:rsidP="00927CF9">
      <w:pPr>
        <w:spacing w:after="0"/>
        <w:rPr>
          <w:rFonts w:ascii="Maiandra GD" w:hAnsi="Maiandra GD"/>
        </w:rPr>
      </w:pPr>
    </w:p>
    <w:p w:rsidR="00927CF9" w:rsidRPr="00617843" w:rsidRDefault="00927CF9" w:rsidP="00927CF9">
      <w:pPr>
        <w:pStyle w:val="ListParagraph"/>
        <w:numPr>
          <w:ilvl w:val="0"/>
          <w:numId w:val="9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ere did the United States drop two atomic bombs? (name the cities and country)</w:t>
      </w:r>
    </w:p>
    <w:p w:rsidR="002F7F54" w:rsidRPr="00880BFA" w:rsidRDefault="00880BFA" w:rsidP="00880BFA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Hiroshima &amp; Nagasaki – Japan</w:t>
      </w:r>
    </w:p>
    <w:p w:rsidR="002F7F54" w:rsidRPr="00617843" w:rsidRDefault="002F7F54" w:rsidP="002F7F54">
      <w:pPr>
        <w:spacing w:after="0"/>
        <w:rPr>
          <w:rFonts w:ascii="Maiandra GD" w:hAnsi="Maiandra GD"/>
        </w:rPr>
      </w:pPr>
    </w:p>
    <w:p w:rsidR="00E5379C" w:rsidRDefault="002F7F54" w:rsidP="002F7F54">
      <w:pPr>
        <w:pStyle w:val="ListParagraph"/>
        <w:numPr>
          <w:ilvl w:val="0"/>
          <w:numId w:val="9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When did the WWII end in the Pacific (month and year)?  AND what was it called?</w:t>
      </w:r>
    </w:p>
    <w:p w:rsidR="00617843" w:rsidRPr="00880BFA" w:rsidRDefault="00880BFA" w:rsidP="00880BFA">
      <w:pPr>
        <w:spacing w:after="0"/>
        <w:ind w:left="720"/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>August 15</w:t>
      </w:r>
      <w:r w:rsidRPr="00880BFA">
        <w:rPr>
          <w:rFonts w:ascii="Maiandra GD" w:hAnsi="Maiandra GD"/>
          <w:color w:val="FF0000"/>
          <w:vertAlign w:val="superscript"/>
        </w:rPr>
        <w:t>th</w:t>
      </w:r>
      <w:r>
        <w:rPr>
          <w:rFonts w:ascii="Maiandra GD" w:hAnsi="Maiandra GD"/>
          <w:color w:val="FF0000"/>
        </w:rPr>
        <w:t xml:space="preserve">, 1945 – VJ Day </w:t>
      </w:r>
    </w:p>
    <w:p w:rsidR="00617843" w:rsidRDefault="00617843" w:rsidP="00617843">
      <w:pPr>
        <w:pBdr>
          <w:bottom w:val="single" w:sz="12" w:space="1" w:color="auto"/>
        </w:pBdr>
        <w:spacing w:after="0"/>
        <w:rPr>
          <w:rFonts w:ascii="Maiandra GD" w:hAnsi="Maiandra GD"/>
        </w:rPr>
      </w:pPr>
    </w:p>
    <w:p w:rsidR="00617843" w:rsidRPr="00617843" w:rsidRDefault="00617843" w:rsidP="00617843">
      <w:pPr>
        <w:spacing w:after="0"/>
        <w:rPr>
          <w:rFonts w:ascii="Maiandra GD" w:hAnsi="Maiandra GD"/>
        </w:rPr>
      </w:pPr>
    </w:p>
    <w:p w:rsidR="00E5379C" w:rsidRPr="00617843" w:rsidRDefault="00E5379C" w:rsidP="00E5379C">
      <w:pPr>
        <w:spacing w:after="0"/>
        <w:rPr>
          <w:rFonts w:ascii="Maiandra GD" w:hAnsi="Maiandra GD"/>
        </w:rPr>
      </w:pPr>
    </w:p>
    <w:p w:rsidR="002F7F54" w:rsidRPr="00617843" w:rsidRDefault="002F7F54" w:rsidP="00E5379C">
      <w:pPr>
        <w:spacing w:after="0"/>
        <w:rPr>
          <w:rFonts w:ascii="Maiandra GD" w:hAnsi="Maiandra GD"/>
        </w:rPr>
      </w:pPr>
      <w:r w:rsidRPr="00617843">
        <w:rPr>
          <w:rFonts w:ascii="Maiandra GD" w:hAnsi="Maiandra GD"/>
          <w:b/>
          <w:u w:val="single"/>
        </w:rPr>
        <w:t>Key Terms</w:t>
      </w:r>
      <w:r w:rsidRPr="00617843">
        <w:rPr>
          <w:rFonts w:ascii="Maiandra GD" w:hAnsi="Maiandra GD"/>
          <w:b/>
          <w:i/>
        </w:rPr>
        <w:t xml:space="preserve"> –</w:t>
      </w:r>
      <w:r w:rsidRPr="00617843">
        <w:rPr>
          <w:rFonts w:ascii="Maiandra GD" w:hAnsi="Maiandra GD"/>
          <w:b/>
        </w:rPr>
        <w:t xml:space="preserve"> </w:t>
      </w:r>
      <w:r w:rsidRPr="00617843">
        <w:rPr>
          <w:rFonts w:ascii="Maiandra GD" w:hAnsi="Maiandra GD"/>
          <w:i/>
        </w:rPr>
        <w:t>Write a complete sentence for each key term below (be sure each sentence shows that you understand the mea</w:t>
      </w:r>
      <w:r w:rsidR="00E5379C" w:rsidRPr="00617843">
        <w:rPr>
          <w:rFonts w:ascii="Maiandra GD" w:hAnsi="Maiandra GD"/>
          <w:i/>
        </w:rPr>
        <w:t>ning of the key term being used)</w:t>
      </w:r>
    </w:p>
    <w:p w:rsidR="002F7F54" w:rsidRPr="00617843" w:rsidRDefault="002F7F54" w:rsidP="002F7F54">
      <w:pPr>
        <w:spacing w:after="0"/>
        <w:rPr>
          <w:rFonts w:ascii="Maiandra GD" w:hAnsi="Maiandra GD"/>
        </w:rPr>
      </w:pPr>
    </w:p>
    <w:p w:rsidR="002F7F54" w:rsidRPr="00617843" w:rsidRDefault="008A0DF6" w:rsidP="002F7F54">
      <w:pPr>
        <w:pStyle w:val="ListParagraph"/>
        <w:numPr>
          <w:ilvl w:val="0"/>
          <w:numId w:val="10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Anti-Semitism</w:t>
      </w:r>
    </w:p>
    <w:p w:rsidR="008A0DF6" w:rsidRDefault="008A0DF6" w:rsidP="00880BFA">
      <w:pPr>
        <w:spacing w:after="0"/>
        <w:rPr>
          <w:rFonts w:ascii="Maiandra GD" w:hAnsi="Maiandra GD"/>
          <w:color w:val="FF0000"/>
        </w:rPr>
      </w:pPr>
    </w:p>
    <w:p w:rsidR="00880BFA" w:rsidRPr="00617843" w:rsidRDefault="00880BFA" w:rsidP="00880BFA">
      <w:pPr>
        <w:spacing w:after="0"/>
        <w:rPr>
          <w:rFonts w:ascii="Maiandra GD" w:hAnsi="Maiandra GD"/>
        </w:rPr>
      </w:pPr>
    </w:p>
    <w:p w:rsidR="008A0DF6" w:rsidRPr="00617843" w:rsidRDefault="008A0DF6" w:rsidP="008A0DF6">
      <w:pPr>
        <w:pStyle w:val="ListParagraph"/>
        <w:numPr>
          <w:ilvl w:val="0"/>
          <w:numId w:val="10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Kamikaze pilots</w:t>
      </w:r>
    </w:p>
    <w:p w:rsidR="008A0DF6" w:rsidRPr="00617843" w:rsidRDefault="008A0DF6" w:rsidP="008A0DF6">
      <w:pPr>
        <w:spacing w:after="0"/>
        <w:ind w:left="360"/>
        <w:rPr>
          <w:rFonts w:ascii="Maiandra GD" w:hAnsi="Maiandra GD"/>
        </w:rPr>
      </w:pPr>
    </w:p>
    <w:p w:rsidR="008A0DF6" w:rsidRPr="00617843" w:rsidRDefault="008A0DF6" w:rsidP="008A0DF6">
      <w:pPr>
        <w:spacing w:after="0"/>
        <w:ind w:left="360"/>
        <w:rPr>
          <w:rFonts w:ascii="Maiandra GD" w:hAnsi="Maiandra GD"/>
        </w:rPr>
      </w:pPr>
    </w:p>
    <w:p w:rsidR="008A0DF6" w:rsidRPr="00617843" w:rsidRDefault="008A0DF6" w:rsidP="008A0DF6">
      <w:pPr>
        <w:spacing w:after="0"/>
        <w:ind w:left="360"/>
        <w:rPr>
          <w:rFonts w:ascii="Maiandra GD" w:hAnsi="Maiandra GD"/>
        </w:rPr>
      </w:pPr>
    </w:p>
    <w:p w:rsidR="008A0DF6" w:rsidRPr="00617843" w:rsidRDefault="008A0DF6" w:rsidP="008A0DF6">
      <w:pPr>
        <w:pStyle w:val="ListParagraph"/>
        <w:numPr>
          <w:ilvl w:val="0"/>
          <w:numId w:val="10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United Nations</w:t>
      </w:r>
    </w:p>
    <w:p w:rsidR="008A0DF6" w:rsidRPr="00617843" w:rsidRDefault="008A0DF6" w:rsidP="008A0DF6">
      <w:pPr>
        <w:spacing w:after="0"/>
        <w:rPr>
          <w:rFonts w:ascii="Maiandra GD" w:hAnsi="Maiandra GD"/>
        </w:rPr>
      </w:pPr>
    </w:p>
    <w:p w:rsidR="008A0DF6" w:rsidRPr="00617843" w:rsidRDefault="008A0DF6" w:rsidP="008A0DF6">
      <w:pPr>
        <w:spacing w:after="0"/>
        <w:rPr>
          <w:rFonts w:ascii="Maiandra GD" w:hAnsi="Maiandra GD"/>
        </w:rPr>
      </w:pPr>
    </w:p>
    <w:p w:rsidR="008A0DF6" w:rsidRPr="00617843" w:rsidRDefault="008A0DF6" w:rsidP="008A0DF6">
      <w:pPr>
        <w:spacing w:after="0"/>
        <w:rPr>
          <w:rFonts w:ascii="Maiandra GD" w:hAnsi="Maiandra GD"/>
        </w:rPr>
      </w:pPr>
    </w:p>
    <w:p w:rsidR="008A0DF6" w:rsidRPr="00617843" w:rsidRDefault="008A0DF6" w:rsidP="008A0DF6">
      <w:pPr>
        <w:pStyle w:val="ListParagraph"/>
        <w:numPr>
          <w:ilvl w:val="0"/>
          <w:numId w:val="10"/>
        </w:numPr>
        <w:spacing w:after="0"/>
        <w:rPr>
          <w:rFonts w:ascii="Maiandra GD" w:hAnsi="Maiandra GD"/>
        </w:rPr>
      </w:pPr>
      <w:r w:rsidRPr="00617843">
        <w:rPr>
          <w:rFonts w:ascii="Maiandra GD" w:hAnsi="Maiandra GD"/>
        </w:rPr>
        <w:t>internment camps</w:t>
      </w:r>
    </w:p>
    <w:sectPr w:rsidR="008A0DF6" w:rsidRPr="00617843" w:rsidSect="00C23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827AB"/>
    <w:multiLevelType w:val="hybridMultilevel"/>
    <w:tmpl w:val="D0BC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39F0"/>
    <w:multiLevelType w:val="hybridMultilevel"/>
    <w:tmpl w:val="B51A300C"/>
    <w:lvl w:ilvl="0" w:tplc="B88C40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08425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58AE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A61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BC8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D2DD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0AEE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8E7E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6CEB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F3670C2"/>
    <w:multiLevelType w:val="hybridMultilevel"/>
    <w:tmpl w:val="43325572"/>
    <w:lvl w:ilvl="0" w:tplc="9CD8A3CC">
      <w:start w:val="13"/>
      <w:numFmt w:val="bullet"/>
      <w:lvlText w:val="-"/>
      <w:lvlJc w:val="left"/>
      <w:pPr>
        <w:ind w:left="108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215AA"/>
    <w:multiLevelType w:val="hybridMultilevel"/>
    <w:tmpl w:val="8084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24A0F"/>
    <w:multiLevelType w:val="hybridMultilevel"/>
    <w:tmpl w:val="79B4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71A27"/>
    <w:multiLevelType w:val="hybridMultilevel"/>
    <w:tmpl w:val="FC26EFA0"/>
    <w:lvl w:ilvl="0" w:tplc="723245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A107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F60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C87F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EAE4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6093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0E2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423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12D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B4C6CB5"/>
    <w:multiLevelType w:val="hybridMultilevel"/>
    <w:tmpl w:val="9378D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7231"/>
    <w:multiLevelType w:val="hybridMultilevel"/>
    <w:tmpl w:val="5E7C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F13"/>
    <w:multiLevelType w:val="hybridMultilevel"/>
    <w:tmpl w:val="F41EA2EC"/>
    <w:lvl w:ilvl="0" w:tplc="9CD8A3CC">
      <w:start w:val="13"/>
      <w:numFmt w:val="bullet"/>
      <w:lvlText w:val="-"/>
      <w:lvlJc w:val="left"/>
      <w:pPr>
        <w:ind w:left="180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EB640F"/>
    <w:multiLevelType w:val="hybridMultilevel"/>
    <w:tmpl w:val="EB1E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28F7"/>
    <w:multiLevelType w:val="hybridMultilevel"/>
    <w:tmpl w:val="7D9E9A84"/>
    <w:lvl w:ilvl="0" w:tplc="90488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17593F"/>
    <w:multiLevelType w:val="hybridMultilevel"/>
    <w:tmpl w:val="1AC8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810"/>
    <w:multiLevelType w:val="hybridMultilevel"/>
    <w:tmpl w:val="B942AFB2"/>
    <w:lvl w:ilvl="0" w:tplc="E8B282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1A69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8611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806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B03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DA13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E82F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760B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70BB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EE635D5"/>
    <w:multiLevelType w:val="hybridMultilevel"/>
    <w:tmpl w:val="C96A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179A9"/>
    <w:multiLevelType w:val="hybridMultilevel"/>
    <w:tmpl w:val="3554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2A"/>
    <w:rsid w:val="00001DBB"/>
    <w:rsid w:val="000126A0"/>
    <w:rsid w:val="0005169C"/>
    <w:rsid w:val="00092B18"/>
    <w:rsid w:val="000A47A6"/>
    <w:rsid w:val="000D566B"/>
    <w:rsid w:val="000E0524"/>
    <w:rsid w:val="000F3938"/>
    <w:rsid w:val="001B03FE"/>
    <w:rsid w:val="001D0E9B"/>
    <w:rsid w:val="00206350"/>
    <w:rsid w:val="002F7F54"/>
    <w:rsid w:val="0035505F"/>
    <w:rsid w:val="00456905"/>
    <w:rsid w:val="004D2F63"/>
    <w:rsid w:val="00507E61"/>
    <w:rsid w:val="00566E2A"/>
    <w:rsid w:val="005710A5"/>
    <w:rsid w:val="00617843"/>
    <w:rsid w:val="006D06A8"/>
    <w:rsid w:val="006E5082"/>
    <w:rsid w:val="006F1BDA"/>
    <w:rsid w:val="007A4C21"/>
    <w:rsid w:val="007B24CB"/>
    <w:rsid w:val="007F2C05"/>
    <w:rsid w:val="00880BFA"/>
    <w:rsid w:val="00881DE9"/>
    <w:rsid w:val="008A0DF6"/>
    <w:rsid w:val="008C34F6"/>
    <w:rsid w:val="008E20E7"/>
    <w:rsid w:val="00927CF9"/>
    <w:rsid w:val="0095708F"/>
    <w:rsid w:val="00AB537A"/>
    <w:rsid w:val="00B271E0"/>
    <w:rsid w:val="00B46230"/>
    <w:rsid w:val="00BE1BB2"/>
    <w:rsid w:val="00C23D59"/>
    <w:rsid w:val="00C51C42"/>
    <w:rsid w:val="00C62BF1"/>
    <w:rsid w:val="00C74DF9"/>
    <w:rsid w:val="00CE45BB"/>
    <w:rsid w:val="00CF3FDB"/>
    <w:rsid w:val="00DB2CFB"/>
    <w:rsid w:val="00E5379C"/>
    <w:rsid w:val="00EB63BE"/>
    <w:rsid w:val="00F10BAD"/>
    <w:rsid w:val="00F97B4E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9D84A-3A7B-4A0B-9BE8-0AADAD90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45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262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14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242">
          <w:marLeft w:val="15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51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4206-81DA-4D72-B529-6CC679AE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tpilkington2</cp:lastModifiedBy>
  <cp:revision>4</cp:revision>
  <cp:lastPrinted>2015-05-04T17:39:00Z</cp:lastPrinted>
  <dcterms:created xsi:type="dcterms:W3CDTF">2015-05-05T13:59:00Z</dcterms:created>
  <dcterms:modified xsi:type="dcterms:W3CDTF">2015-05-07T18:53:00Z</dcterms:modified>
</cp:coreProperties>
</file>